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8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460"/>
        <w:gridCol w:w="1360"/>
        <w:gridCol w:w="1460"/>
        <w:gridCol w:w="1460"/>
        <w:gridCol w:w="1460"/>
        <w:gridCol w:w="1460"/>
      </w:tblGrid>
      <w:tr w:rsidR="000B7750" w:rsidRPr="000B7750" w14:paraId="70905F96" w14:textId="77777777" w:rsidTr="000B7750">
        <w:trPr>
          <w:trHeight w:val="285"/>
        </w:trPr>
        <w:tc>
          <w:tcPr>
            <w:tcW w:w="1282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042DFCC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5</w:t>
            </w:r>
          </w:p>
        </w:tc>
      </w:tr>
      <w:tr w:rsidR="000B7750" w:rsidRPr="000B7750" w14:paraId="110F4529" w14:textId="77777777" w:rsidTr="000B7750">
        <w:trPr>
          <w:trHeight w:val="285"/>
        </w:trPr>
        <w:tc>
          <w:tcPr>
            <w:tcW w:w="128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DAFEC75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0B7750" w:rsidRPr="000B7750" w14:paraId="623F7B33" w14:textId="77777777" w:rsidTr="000B7750">
        <w:trPr>
          <w:trHeight w:val="285"/>
        </w:trPr>
        <w:tc>
          <w:tcPr>
            <w:tcW w:w="128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1DCE4BA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0B7750" w:rsidRPr="000B7750" w14:paraId="46A195E2" w14:textId="77777777" w:rsidTr="000B7750">
        <w:trPr>
          <w:trHeight w:val="285"/>
        </w:trPr>
        <w:tc>
          <w:tcPr>
            <w:tcW w:w="128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3866463E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DEPENDENCIAS</w:t>
            </w:r>
          </w:p>
        </w:tc>
      </w:tr>
      <w:tr w:rsidR="000B7750" w:rsidRPr="000B7750" w14:paraId="570F91C1" w14:textId="77777777" w:rsidTr="000B7750">
        <w:trPr>
          <w:trHeight w:val="300"/>
        </w:trPr>
        <w:tc>
          <w:tcPr>
            <w:tcW w:w="128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3FFFE561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5 AL 30 DE SEPTIEMBRE DE 2025</w:t>
            </w:r>
          </w:p>
        </w:tc>
      </w:tr>
      <w:tr w:rsidR="000B7750" w:rsidRPr="000B7750" w14:paraId="35C7C1F8" w14:textId="77777777" w:rsidTr="000B7750">
        <w:trPr>
          <w:trHeight w:val="300"/>
        </w:trPr>
        <w:tc>
          <w:tcPr>
            <w:tcW w:w="128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5778F3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0B7750" w:rsidRPr="000B7750" w14:paraId="4B897969" w14:textId="77777777" w:rsidTr="000B7750">
        <w:trPr>
          <w:trHeight w:val="402"/>
        </w:trPr>
        <w:tc>
          <w:tcPr>
            <w:tcW w:w="4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B6909B4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17A62A97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CBCA16B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0B7750" w:rsidRPr="000B7750" w14:paraId="538DCAB0" w14:textId="77777777" w:rsidTr="000B7750">
        <w:trPr>
          <w:trHeight w:val="300"/>
        </w:trPr>
        <w:tc>
          <w:tcPr>
            <w:tcW w:w="4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38E6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77BF145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8E3BFB3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43E3BD9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28ADD8E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46275BD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BB5E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B7750" w:rsidRPr="000B7750" w14:paraId="5CE038E0" w14:textId="77777777" w:rsidTr="000B7750">
        <w:trPr>
          <w:trHeight w:val="300"/>
        </w:trPr>
        <w:tc>
          <w:tcPr>
            <w:tcW w:w="4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59A2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6B5CF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749AD88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2E57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AD74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0D99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75A4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B7750" w:rsidRPr="000B7750" w14:paraId="3BD065D3" w14:textId="77777777" w:rsidTr="000B7750">
        <w:trPr>
          <w:trHeight w:val="402"/>
        </w:trPr>
        <w:tc>
          <w:tcPr>
            <w:tcW w:w="4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2E1B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0C9D205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98AC78E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C168633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72736DB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67051B6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DFBB15E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0B7750" w:rsidRPr="000B7750" w14:paraId="74368F18" w14:textId="77777777" w:rsidTr="000B7750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DF211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05A6E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419,94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E1D30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332,431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6A645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,752,373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98A73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052,553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54A12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052,553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B6646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699,820.00</w:t>
            </w:r>
          </w:p>
        </w:tc>
      </w:tr>
      <w:tr w:rsidR="000B7750" w:rsidRPr="000B7750" w14:paraId="78312017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1C771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11927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,903,41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2B878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705,203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FA889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,608,613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5757E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459,705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D34E2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459,705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69C18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148,908.00</w:t>
            </w:r>
          </w:p>
        </w:tc>
      </w:tr>
      <w:tr w:rsidR="000B7750" w:rsidRPr="000B7750" w14:paraId="574CD24A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A91555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ÓNOM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A424D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432,52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26001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,728,80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DEE7E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4,161,33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731F1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0,132,35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7CD2E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0,132,35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4B4CDE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28,972.00</w:t>
            </w:r>
          </w:p>
        </w:tc>
      </w:tr>
      <w:tr w:rsidR="000B7750" w:rsidRPr="000B7750" w14:paraId="5F594E30" w14:textId="77777777" w:rsidTr="000B7750">
        <w:trPr>
          <w:trHeight w:val="28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2C4EF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 LA GOBERNADO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DDB9F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175,98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C33EB9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211,202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E2800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964,780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56B43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42,961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4D28E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42,961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270E3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521,818.83</w:t>
            </w:r>
          </w:p>
        </w:tc>
      </w:tr>
      <w:tr w:rsidR="000B7750" w:rsidRPr="000B7750" w14:paraId="2490F8B8" w14:textId="77777777" w:rsidTr="000B7750">
        <w:trPr>
          <w:trHeight w:val="28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196B2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31216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088,98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DAF23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28,295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8A026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117,278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8A7FF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584,356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5CAF3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584,356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BB254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532,921.69</w:t>
            </w:r>
          </w:p>
        </w:tc>
      </w:tr>
      <w:tr w:rsidR="000B7750" w:rsidRPr="000B7750" w14:paraId="4C8273FC" w14:textId="77777777" w:rsidTr="000B7750">
        <w:trPr>
          <w:trHeight w:val="28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8A276F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BAF6E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674,03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E9F3B4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,879,284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B235E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794,752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CB160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262,825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197B2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262,825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95D11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531,926.62</w:t>
            </w:r>
          </w:p>
        </w:tc>
      </w:tr>
      <w:tr w:rsidR="000B7750" w:rsidRPr="000B7750" w14:paraId="3D67A130" w14:textId="77777777" w:rsidTr="000B7750">
        <w:trPr>
          <w:trHeight w:val="28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A8593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INANZ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73AEE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,775,92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09D3E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934,939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12DB5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3,710,864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74BE9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513,757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C1877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513,757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76D8C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,197,106.89</w:t>
            </w:r>
          </w:p>
        </w:tc>
      </w:tr>
      <w:tr w:rsidR="000B7750" w:rsidRPr="000B7750" w14:paraId="15DD5A63" w14:textId="77777777" w:rsidTr="000B7750">
        <w:trPr>
          <w:trHeight w:val="28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9F862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EB611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86,514,3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F862A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702,951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EE974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8,217,273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2F935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28,975,935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33F15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28,975,935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BF02D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9,241,338.57</w:t>
            </w:r>
          </w:p>
        </w:tc>
      </w:tr>
      <w:tr w:rsidR="000B7750" w:rsidRPr="000B7750" w14:paraId="18F9651C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7E13EB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30AA0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119,21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F7D8C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20,674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4475B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98,544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065512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02,574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E8788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42,574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63AD3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195,970.12</w:t>
            </w:r>
          </w:p>
        </w:tc>
      </w:tr>
      <w:tr w:rsidR="000B7750" w:rsidRPr="000B7750" w14:paraId="07FE8EBB" w14:textId="77777777" w:rsidTr="000B7750">
        <w:trPr>
          <w:trHeight w:val="28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A8B140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A4A21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521,67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EA3A6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3,506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CF14D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348,171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5EBE3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57,337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B41C7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57,337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B5154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290,834.57</w:t>
            </w:r>
          </w:p>
        </w:tc>
      </w:tr>
      <w:tr w:rsidR="000B7750" w:rsidRPr="000B7750" w14:paraId="73F86324" w14:textId="77777777" w:rsidTr="000B7750">
        <w:trPr>
          <w:trHeight w:val="28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B6540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INFRAESTRUC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C378C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6,237,30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1FE108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547,154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CD3D3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3,784,458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EB28B4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192,819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96C97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192,819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BC82F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2,591,639.11</w:t>
            </w:r>
          </w:p>
        </w:tc>
      </w:tr>
      <w:tr w:rsidR="000B7750" w:rsidRPr="000B7750" w14:paraId="1AF43167" w14:textId="77777777" w:rsidTr="000B7750">
        <w:trPr>
          <w:trHeight w:val="28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005C2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DB482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7,399,39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6C357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379,139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4D127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6,020,252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CB3EF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0,946,390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3A955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0,946,390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810D9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073,862.11</w:t>
            </w:r>
          </w:p>
        </w:tc>
      </w:tr>
      <w:tr w:rsidR="000B7750" w:rsidRPr="000B7750" w14:paraId="5B823705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180F7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MOVILIDAD Y TRANSPOR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151F6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774,53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0631CA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,076,184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4EB87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698,346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8067A1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020,623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861F7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020,623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72F08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677,723.36</w:t>
            </w:r>
          </w:p>
        </w:tc>
      </w:tr>
      <w:tr w:rsidR="000B7750" w:rsidRPr="000B7750" w14:paraId="21278D54" w14:textId="77777777" w:rsidTr="000B7750">
        <w:trPr>
          <w:trHeight w:val="28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D859BB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B2F68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81,650,28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1A92E8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121,766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69D60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59,772,048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44386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7,521,289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34EFA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6,867,632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D9EB5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,250,759.00</w:t>
            </w:r>
          </w:p>
        </w:tc>
      </w:tr>
      <w:tr w:rsidR="000B7750" w:rsidRPr="000B7750" w14:paraId="04586E42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65A610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ANTICORRUPCIÓN Y BUEN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A05F6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07,21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E79812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26,043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5BD97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633,260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B22AC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576,455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1F125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530,055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107B5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56,804.89</w:t>
            </w:r>
          </w:p>
        </w:tc>
      </w:tr>
      <w:tr w:rsidR="000B7750" w:rsidRPr="000B7750" w14:paraId="25AB7DC5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F8A8F8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IMPULSO AGROPECU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B1E93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703,81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14BD5E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,488,249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59648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,215,564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7304B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852,293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896AC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752,293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D21CE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363,271.23</w:t>
            </w:r>
          </w:p>
        </w:tc>
      </w:tr>
      <w:tr w:rsidR="000B7750" w:rsidRPr="000B7750" w14:paraId="1DA515AD" w14:textId="77777777" w:rsidTr="000B7750">
        <w:trPr>
          <w:trHeight w:val="28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F04BCB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COMUNIC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C8A3A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87,12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3A279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,953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0D860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682,081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DA860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40,513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5517E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40,513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82027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41,567.54</w:t>
            </w:r>
          </w:p>
        </w:tc>
      </w:tr>
      <w:tr w:rsidR="000B7750" w:rsidRPr="000B7750" w14:paraId="5B5E6C09" w14:textId="77777777" w:rsidTr="000B7750">
        <w:trPr>
          <w:trHeight w:val="28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13D592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SECRETARÍA DE MEDIO AMB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91F5B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288,47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F8BA74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798,344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9CFAB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490,126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4A8FC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22,462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7B7F2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484,953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7CA6A5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967,663.70</w:t>
            </w:r>
          </w:p>
        </w:tc>
      </w:tr>
      <w:tr w:rsidR="000B7750" w:rsidRPr="000B7750" w14:paraId="7FDE0F87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638CB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19C3C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382,48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77D8A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9,91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C0073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302,4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EE2976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33,86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D67DD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33,86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A688E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68,536.00</w:t>
            </w:r>
          </w:p>
        </w:tc>
      </w:tr>
      <w:tr w:rsidR="000B7750" w:rsidRPr="000B7750" w14:paraId="3E570C29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06AE8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62F81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806,15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D566C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843,48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D485A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649,63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819568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775,85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1A401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775,85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1A205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873,783.00</w:t>
            </w:r>
          </w:p>
        </w:tc>
      </w:tr>
      <w:tr w:rsidR="000B7750" w:rsidRPr="000B7750" w14:paraId="78E990F9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7A4BF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C1697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28,1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F71A0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1,097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AE295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17,024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744A7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01,022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5A887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01,022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32C62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16,002.36</w:t>
            </w:r>
          </w:p>
        </w:tc>
      </w:tr>
      <w:tr w:rsidR="000B7750" w:rsidRPr="000B7750" w14:paraId="233E4BC1" w14:textId="77777777" w:rsidTr="000B7750">
        <w:trPr>
          <w:trHeight w:val="28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6B9E7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ABE8F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07,78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815377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FE24C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07,78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0D6B25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41,37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85E7E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41,37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71ECA2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6,413.00</w:t>
            </w:r>
          </w:p>
        </w:tc>
      </w:tr>
      <w:tr w:rsidR="000B7750" w:rsidRPr="000B7750" w14:paraId="79A4E343" w14:textId="77777777" w:rsidTr="000B7750">
        <w:trPr>
          <w:trHeight w:val="67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7ED022F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IADO EJECUTIVO DEL SISTEMA ESTATAL DE SEGURIDAD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797B1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,110,5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74468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71,544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C15CD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,982,066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14654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940,489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7D0F5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940,489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EC2FE5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041,577.76</w:t>
            </w:r>
          </w:p>
        </w:tc>
      </w:tr>
      <w:tr w:rsidR="000B7750" w:rsidRPr="000B7750" w14:paraId="328CAEFC" w14:textId="77777777" w:rsidTr="000B7750">
        <w:trPr>
          <w:trHeight w:val="28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5AF8B5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82125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26,74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B07D16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27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FA39C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86,01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8893B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03,43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9895D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03,43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B8832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82,588.00</w:t>
            </w:r>
          </w:p>
        </w:tc>
      </w:tr>
      <w:tr w:rsidR="000B7750" w:rsidRPr="000B7750" w14:paraId="3B72119A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A21D36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B74EA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22,23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509C9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325,88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94B48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96,35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DEB78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6,07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335BA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6,07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501CE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0,275.00</w:t>
            </w:r>
          </w:p>
        </w:tc>
      </w:tr>
      <w:tr w:rsidR="000B7750" w:rsidRPr="000B7750" w14:paraId="231C7C0E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1A1D8F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ECBDE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27,57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B3E47A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4F610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27,57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34A2C7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45,73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9808A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45,73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8FBB9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81,848.00</w:t>
            </w:r>
          </w:p>
        </w:tc>
      </w:tr>
      <w:tr w:rsidR="000B7750" w:rsidRPr="000B7750" w14:paraId="19E159D7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CFE3A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5D4AD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176,14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0D1DC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551,380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3B546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624,765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228EE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6,373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CFE07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6,373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E3452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18,392.11</w:t>
            </w:r>
          </w:p>
        </w:tc>
      </w:tr>
      <w:tr w:rsidR="000B7750" w:rsidRPr="000B7750" w14:paraId="05E89587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405110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72C95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93,06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A342F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1,212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4C92D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1,852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AAE44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1,233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054AC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1,233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012378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0,618.69</w:t>
            </w:r>
          </w:p>
        </w:tc>
      </w:tr>
      <w:tr w:rsidR="000B7750" w:rsidRPr="000B7750" w14:paraId="5C1FEF8C" w14:textId="77777777" w:rsidTr="000B7750">
        <w:trPr>
          <w:trHeight w:val="28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6BD161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UL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06279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78,63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2A53A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8,731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D9030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267,367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5685C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92,555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55FEE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59,555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20A9D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74,812.43</w:t>
            </w:r>
          </w:p>
        </w:tc>
      </w:tr>
      <w:tr w:rsidR="000B7750" w:rsidRPr="000B7750" w14:paraId="7339B5F1" w14:textId="77777777" w:rsidTr="000B7750">
        <w:trPr>
          <w:trHeight w:val="28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35BD4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AB2A7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15,14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887FE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213,41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A0947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228,55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F6D871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49,83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E4EEC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49,83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A9053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78,721.00</w:t>
            </w:r>
          </w:p>
        </w:tc>
      </w:tr>
      <w:tr w:rsidR="000B7750" w:rsidRPr="000B7750" w14:paraId="7D989FEC" w14:textId="77777777" w:rsidTr="000B7750">
        <w:trPr>
          <w:trHeight w:val="67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05C9C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1A881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742,66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E2FDE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543,855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330E7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,286,518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DBF922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,331,85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56933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,331,85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5BB0C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954,660.11</w:t>
            </w:r>
          </w:p>
        </w:tc>
      </w:tr>
      <w:tr w:rsidR="000B7750" w:rsidRPr="000B7750" w14:paraId="17BF2A52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33C0955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3EF19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451,68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C74DC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159,206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FEB06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,610,895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C2C16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,306,111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825FA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,306,111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9CCF0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304,783.71</w:t>
            </w:r>
          </w:p>
        </w:tc>
      </w:tr>
      <w:tr w:rsidR="000B7750" w:rsidRPr="000B7750" w14:paraId="4DB9495E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C7390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E4501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541,66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E2185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657,142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CC971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,198,810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CD7D9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420,530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57C5B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420,530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49291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778,280.17</w:t>
            </w:r>
          </w:p>
        </w:tc>
      </w:tr>
      <w:tr w:rsidR="000B7750" w:rsidRPr="000B7750" w14:paraId="6A563F4F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8406D0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A42D4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852,65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6A581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30,557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C2F70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783,215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8C6F2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315,760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05B2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315,760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05749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67,455.60</w:t>
            </w:r>
          </w:p>
        </w:tc>
      </w:tr>
      <w:tr w:rsidR="000B7750" w:rsidRPr="000B7750" w14:paraId="785A0DBB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C7A8F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AA01D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56,32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1492F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9,084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56874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95,408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90E3E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62,778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83A30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62,778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8113CE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32,630.00</w:t>
            </w:r>
          </w:p>
        </w:tc>
      </w:tr>
      <w:tr w:rsidR="000B7750" w:rsidRPr="000B7750" w14:paraId="0E6E5115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CDB865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27BF1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531,57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DB1C1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190,089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D086E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721,662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D5084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077,740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AAEE5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077,740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886977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43,921.49</w:t>
            </w:r>
          </w:p>
        </w:tc>
      </w:tr>
      <w:tr w:rsidR="000B7750" w:rsidRPr="000B7750" w14:paraId="629ED2F5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294EB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BDDC9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429,55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EC5188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64,28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49B97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393,84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5C32A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075,22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10FA5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075,22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6130E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18,619.00</w:t>
            </w:r>
          </w:p>
        </w:tc>
      </w:tr>
      <w:tr w:rsidR="000B7750" w:rsidRPr="000B7750" w14:paraId="6D4F3318" w14:textId="77777777" w:rsidTr="000B7750">
        <w:trPr>
          <w:trHeight w:val="28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20FD93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0C24F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62,40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DF3BEE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5,62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EE745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36,78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F2D73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41,12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376B7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41,12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422923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95,655.00</w:t>
            </w:r>
          </w:p>
        </w:tc>
      </w:tr>
      <w:tr w:rsidR="000B7750" w:rsidRPr="000B7750" w14:paraId="0BFBBEB2" w14:textId="77777777" w:rsidTr="000B7750">
        <w:trPr>
          <w:trHeight w:val="28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68231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LAS MUJE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162D0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09,93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DCB187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77,034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75CD9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586,969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5DF81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06,535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02A3E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06,535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57AFB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80,433.74</w:t>
            </w:r>
          </w:p>
        </w:tc>
      </w:tr>
      <w:tr w:rsidR="000B7750" w:rsidRPr="000B7750" w14:paraId="43BA4D8D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CF584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SISTEMA ESTATAL PARA EL DESARROLLO INTEGRAL DE LA FAMIL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7A7CA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,974,07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0DCD5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160,451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8C64C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,134,522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B038AE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,474,640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F47A9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,474,640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0FAF0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659,882.00</w:t>
            </w:r>
          </w:p>
        </w:tc>
      </w:tr>
      <w:tr w:rsidR="000B7750" w:rsidRPr="000B7750" w14:paraId="45510AB8" w14:textId="77777777" w:rsidTr="000B7750">
        <w:trPr>
          <w:trHeight w:val="67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3DF8E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83B31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36,62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79E05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28,716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9FDD1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507,903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F1AEB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31,832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C9A4B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31,832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C1A7D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76,071.13</w:t>
            </w:r>
          </w:p>
        </w:tc>
      </w:tr>
      <w:tr w:rsidR="000B7750" w:rsidRPr="000B7750" w14:paraId="6C0B8AC3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151B5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C6EB6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8,37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412EC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16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AD2F4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52,295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FBE1E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3,380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173C3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3,380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6D817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8,915.67</w:t>
            </w:r>
          </w:p>
        </w:tc>
      </w:tr>
      <w:tr w:rsidR="000B7750" w:rsidRPr="000B7750" w14:paraId="0A3D8601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1D75C5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 ATENCIÓN A VICTIM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FD647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52,52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042FA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A4EE4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52,52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555CF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61,88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DBC39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61,88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0EB9EF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0,638.00</w:t>
            </w:r>
          </w:p>
        </w:tc>
      </w:tr>
      <w:tr w:rsidR="000B7750" w:rsidRPr="000B7750" w14:paraId="0490F369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4A90E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A5E52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36,01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53FC8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0BA33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36,01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80EBC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29,44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E18B0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29,44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89E863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6,563.00</w:t>
            </w:r>
          </w:p>
        </w:tc>
      </w:tr>
      <w:tr w:rsidR="000B7750" w:rsidRPr="000B7750" w14:paraId="5BFA65C1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D6B26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87CAA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47,15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7728D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308,163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66795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355,321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24A42D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741,286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F3277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741,286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3D051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14,035.28</w:t>
            </w:r>
          </w:p>
        </w:tc>
      </w:tr>
      <w:tr w:rsidR="000B7750" w:rsidRPr="000B7750" w14:paraId="79F68058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1E81B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642DB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88,963,73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739A6B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86,729,414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BD4B9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02,234,322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08BD0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24,181,154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48E76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24,181,154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E2FC5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8,053,168.00</w:t>
            </w:r>
          </w:p>
        </w:tc>
      </w:tr>
      <w:tr w:rsidR="000B7750" w:rsidRPr="000B7750" w14:paraId="04C0549A" w14:textId="77777777" w:rsidTr="000B7750">
        <w:trPr>
          <w:trHeight w:val="67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A6B6C5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BE4E5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649,3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DD0A1A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73,804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D713B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023,189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1B6B7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136,466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F5B30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136,466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3E2F43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86,723.00</w:t>
            </w:r>
          </w:p>
        </w:tc>
      </w:tr>
      <w:tr w:rsidR="000B7750" w:rsidRPr="000B7750" w14:paraId="77056144" w14:textId="77777777" w:rsidTr="000B7750">
        <w:trPr>
          <w:trHeight w:val="90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17A514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8C75D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01,70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90C42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217,689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C1848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84,016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05F4A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22,132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877AB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22,132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7AB1D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61,884.00</w:t>
            </w:r>
          </w:p>
        </w:tc>
      </w:tr>
      <w:tr w:rsidR="000B7750" w:rsidRPr="000B7750" w14:paraId="0EFE3E83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71579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39959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85,18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2BBC7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4,70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EAAE9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69,89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38FD5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90,70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5C0A0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90,70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F9D8C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79,184.00</w:t>
            </w:r>
          </w:p>
        </w:tc>
      </w:tr>
      <w:tr w:rsidR="000B7750" w:rsidRPr="000B7750" w14:paraId="79A362C0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B0D080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RDENAMIENTO TERRITORIAL Y VIVIEN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3B9F1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187,70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52C7A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724,144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C19E5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911,853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E45F8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803,188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3265F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803,188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7D72A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108,665.28</w:t>
            </w:r>
          </w:p>
        </w:tc>
      </w:tr>
      <w:tr w:rsidR="000B7750" w:rsidRPr="000B7750" w14:paraId="531DA3A7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105EE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SEGURIDAD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15A73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2,644,77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BC1CD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402,710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ABC26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1,242,063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4E59F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,532,401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DD289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,532,401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6A67D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,709,662.54</w:t>
            </w:r>
          </w:p>
        </w:tc>
      </w:tr>
      <w:tr w:rsidR="000B7750" w:rsidRPr="000B7750" w14:paraId="68C35199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1C18B5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ECA5D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86,33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A29A3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80,63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02446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66,96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0643B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86,66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615EE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86,66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83D65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80,302.00</w:t>
            </w:r>
          </w:p>
        </w:tc>
      </w:tr>
      <w:tr w:rsidR="000B7750" w:rsidRPr="000B7750" w14:paraId="38D49F8D" w14:textId="77777777" w:rsidTr="000B7750">
        <w:trPr>
          <w:trHeight w:val="28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1E543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90AE1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10,76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72D34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94,210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2177A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504,978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F9435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489,766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989D6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489,766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DB082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15,212.00</w:t>
            </w:r>
          </w:p>
        </w:tc>
      </w:tr>
      <w:tr w:rsidR="000B7750" w:rsidRPr="000B7750" w14:paraId="613DBCB8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FF9C6D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Í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4D8E5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31,02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5AFCA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,045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9B19A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13,975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3357E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91,449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C13DD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91,449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6F69E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2,525.91</w:t>
            </w:r>
          </w:p>
        </w:tc>
      </w:tr>
      <w:tr w:rsidR="000B7750" w:rsidRPr="000B7750" w14:paraId="4CAFCD04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7DD2D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PLANEACIÓN 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0E161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959,23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731D1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107,399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30E5C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51,836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EC1A6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69,895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BE895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69,895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A6810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81,941.11</w:t>
            </w:r>
          </w:p>
        </w:tc>
      </w:tr>
      <w:tr w:rsidR="000B7750" w:rsidRPr="000B7750" w14:paraId="2FFDBDAB" w14:textId="77777777" w:rsidTr="000B7750">
        <w:trPr>
          <w:trHeight w:val="67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590180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EJECUTIVA DEL SISTEMA ANTICORRUPCIÓN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9B465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35,85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E581D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B21A7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35,85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AD7A5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26,30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3BC0F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26,30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266775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9,548.00</w:t>
            </w:r>
          </w:p>
        </w:tc>
      </w:tr>
      <w:tr w:rsidR="000B7750" w:rsidRPr="000B7750" w14:paraId="668F09EC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4621A4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CONCILIACIÓN LABORAL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96AF0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89,10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C61B0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4,869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06BF5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93,977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E66AF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19,871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A2EFE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19,871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D97CA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4,106.20</w:t>
            </w:r>
          </w:p>
        </w:tc>
      </w:tr>
      <w:tr w:rsidR="000B7750" w:rsidRPr="000B7750" w14:paraId="68808954" w14:textId="77777777" w:rsidTr="000B7750">
        <w:trPr>
          <w:trHeight w:val="28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7C8FF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BIENESTA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AC639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,787,22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7504F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979,885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4CA6F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,807,342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AF0C4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219,016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76EE0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219,016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95CA5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588,326.09</w:t>
            </w:r>
          </w:p>
        </w:tc>
      </w:tr>
      <w:tr w:rsidR="000B7750" w:rsidRPr="000B7750" w14:paraId="0CB5E5F5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62142E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SECRETARÍA DE TRABAJO Y COMPETITIV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10FE5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70,03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F97E8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34,254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78131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104,291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80C0C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671,643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707C5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671,643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5E0A1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32,648.30</w:t>
            </w:r>
          </w:p>
        </w:tc>
      </w:tr>
      <w:tr w:rsidR="000B7750" w:rsidRPr="000B7750" w14:paraId="6375030C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439410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JUSTICIA ADMINISTR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93FC2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017,09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83D7C4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95,39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D5591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412,48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C7316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09,39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BF0DC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09,39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880E24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403,096.00</w:t>
            </w:r>
          </w:p>
        </w:tc>
      </w:tr>
      <w:tr w:rsidR="000B7750" w:rsidRPr="000B7750" w14:paraId="50A9C836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02D3F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DE PROTECCIÓN AL AMBIENTE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8AF7E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25,68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547FA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9,003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B3033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86,676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900A8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91,215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F004C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91,215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0F4212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95,461.07</w:t>
            </w:r>
          </w:p>
        </w:tc>
      </w:tr>
      <w:tr w:rsidR="000B7750" w:rsidRPr="000B7750" w14:paraId="42023B74" w14:textId="77777777" w:rsidTr="000B7750">
        <w:trPr>
          <w:trHeight w:val="67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C72AC0A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L AGUA Y SANEAMIENT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3ECF1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877,45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9BFF9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91,133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AA554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268,585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2952D9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005,400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032D0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005,400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E28B2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63,185.00</w:t>
            </w:r>
          </w:p>
        </w:tc>
      </w:tr>
      <w:tr w:rsidR="000B7750" w:rsidRPr="000B7750" w14:paraId="243E4FC3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AAF9F8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FAUNA SILVESTRE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8764A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52,24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2CD1A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6,790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74BB7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669,035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492B2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00,353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0996B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00,353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E6D32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8,682.16</w:t>
            </w:r>
          </w:p>
        </w:tc>
      </w:tr>
      <w:tr w:rsidR="000B7750" w:rsidRPr="000B7750" w14:paraId="7813C25E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86BD3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INTERCULTU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15A48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92,19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547AD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21,945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F9A11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14,137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A5A30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64,35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6D36A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64,35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D6E4C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9,783.11</w:t>
            </w:r>
          </w:p>
        </w:tc>
      </w:tr>
      <w:tr w:rsidR="000B7750" w:rsidRPr="000B7750" w14:paraId="57D89A9D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91477B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GENERAL E HISTÓRIC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40E91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0,75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239FF4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021E6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0,75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56362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33,62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6979D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33,62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73F05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27,126.00</w:t>
            </w:r>
          </w:p>
        </w:tc>
      </w:tr>
      <w:tr w:rsidR="000B7750" w:rsidRPr="000B7750" w14:paraId="4C036209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B064C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DEVOLVER AL PUEBLO LO ROB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17399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B09A6D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5203B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6517C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4E5C7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3E81B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7D7F7C35" w14:textId="77777777" w:rsidTr="000B7750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D4C63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SCALIA GENERAL DE JUSTICI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C508B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,0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2ED35E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,940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3A4A7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,667,940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48A09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665,749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46738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665,749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6CB3A1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002,190.65</w:t>
            </w:r>
          </w:p>
        </w:tc>
      </w:tr>
      <w:tr w:rsidR="000B7750" w:rsidRPr="000B7750" w14:paraId="685863ED" w14:textId="77777777" w:rsidTr="000B7750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CCFBE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ERÍA JURÍDICA DEL EJECUTIV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8E7E60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89,64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70FEC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38,021.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0EAD66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51,624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3043E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84,157.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2A8B80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84,157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A89B3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67,466.41</w:t>
            </w:r>
          </w:p>
        </w:tc>
      </w:tr>
      <w:tr w:rsidR="000B7750" w:rsidRPr="000B7750" w14:paraId="34D33B63" w14:textId="77777777" w:rsidTr="000B7750">
        <w:trPr>
          <w:trHeight w:val="402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E7A1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9F0CB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33,819,16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7971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8,500,843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BC8D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32,320,012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57DA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93,910,106.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728FC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92,779,540.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3189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38,409,906.31</w:t>
            </w:r>
          </w:p>
        </w:tc>
      </w:tr>
    </w:tbl>
    <w:p w14:paraId="3C576114" w14:textId="77777777" w:rsidR="003A4C5E" w:rsidRDefault="003A4C5E" w:rsidP="006E0360">
      <w:pPr>
        <w:jc w:val="center"/>
      </w:pPr>
    </w:p>
    <w:p w14:paraId="7AA1FFD8" w14:textId="77777777" w:rsidR="000B7750" w:rsidRDefault="000B7750" w:rsidP="006E0360">
      <w:pPr>
        <w:jc w:val="center"/>
      </w:pPr>
    </w:p>
    <w:p w14:paraId="5A26B3F0" w14:textId="77777777" w:rsidR="000B7750" w:rsidRDefault="000B7750" w:rsidP="006E0360">
      <w:pPr>
        <w:jc w:val="center"/>
      </w:pPr>
    </w:p>
    <w:p w14:paraId="22E62FE1" w14:textId="77777777" w:rsidR="000B7750" w:rsidRDefault="000B7750" w:rsidP="006E0360">
      <w:pPr>
        <w:jc w:val="center"/>
      </w:pPr>
    </w:p>
    <w:p w14:paraId="229A4D47" w14:textId="77777777" w:rsidR="00644AE7" w:rsidRDefault="00644AE7" w:rsidP="006E0360">
      <w:pPr>
        <w:jc w:val="center"/>
      </w:pPr>
    </w:p>
    <w:p w14:paraId="5F3CADAF" w14:textId="77777777" w:rsidR="00281E86" w:rsidRDefault="00281E86" w:rsidP="006E0360">
      <w:pPr>
        <w:jc w:val="center"/>
      </w:pPr>
    </w:p>
    <w:p w14:paraId="6A7D702D" w14:textId="77777777" w:rsidR="00281E86" w:rsidRDefault="00281E86" w:rsidP="006E0360">
      <w:pPr>
        <w:jc w:val="center"/>
      </w:pPr>
    </w:p>
    <w:p w14:paraId="279DA9AC" w14:textId="77777777" w:rsidR="00281E86" w:rsidRDefault="00281E86" w:rsidP="006E0360">
      <w:pPr>
        <w:jc w:val="center"/>
      </w:pPr>
    </w:p>
    <w:p w14:paraId="4953AB23" w14:textId="77777777" w:rsidR="00281E86" w:rsidRDefault="00281E86" w:rsidP="006E0360">
      <w:pPr>
        <w:jc w:val="center"/>
      </w:pPr>
    </w:p>
    <w:tbl>
      <w:tblPr>
        <w:tblW w:w="127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1460"/>
        <w:gridCol w:w="1360"/>
        <w:gridCol w:w="1460"/>
        <w:gridCol w:w="1360"/>
        <w:gridCol w:w="1360"/>
        <w:gridCol w:w="1360"/>
      </w:tblGrid>
      <w:tr w:rsidR="000B7750" w:rsidRPr="000B7750" w14:paraId="6F9D7CCA" w14:textId="77777777" w:rsidTr="000B7750">
        <w:trPr>
          <w:trHeight w:val="285"/>
        </w:trPr>
        <w:tc>
          <w:tcPr>
            <w:tcW w:w="1272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B07A6F8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5</w:t>
            </w:r>
          </w:p>
        </w:tc>
      </w:tr>
      <w:tr w:rsidR="000B7750" w:rsidRPr="000B7750" w14:paraId="4F7FCDEE" w14:textId="77777777" w:rsidTr="000B7750">
        <w:trPr>
          <w:trHeight w:val="285"/>
        </w:trPr>
        <w:tc>
          <w:tcPr>
            <w:tcW w:w="127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7C9459A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0B7750" w:rsidRPr="000B7750" w14:paraId="6A0F4CFA" w14:textId="77777777" w:rsidTr="000B7750">
        <w:trPr>
          <w:trHeight w:val="285"/>
        </w:trPr>
        <w:tc>
          <w:tcPr>
            <w:tcW w:w="127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50C0B02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0B7750" w:rsidRPr="000B7750" w14:paraId="3B548B15" w14:textId="77777777" w:rsidTr="000B7750">
        <w:trPr>
          <w:trHeight w:val="285"/>
        </w:trPr>
        <w:tc>
          <w:tcPr>
            <w:tcW w:w="127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808F965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ARAESTATALES</w:t>
            </w:r>
          </w:p>
        </w:tc>
      </w:tr>
      <w:tr w:rsidR="000B7750" w:rsidRPr="000B7750" w14:paraId="03362560" w14:textId="77777777" w:rsidTr="000B7750">
        <w:trPr>
          <w:trHeight w:val="300"/>
        </w:trPr>
        <w:tc>
          <w:tcPr>
            <w:tcW w:w="1272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356873FB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5 AL 30 DE SEPTIEMBRE DE 2025</w:t>
            </w:r>
          </w:p>
        </w:tc>
      </w:tr>
      <w:tr w:rsidR="000B7750" w:rsidRPr="000B7750" w14:paraId="13319790" w14:textId="77777777" w:rsidTr="000B7750">
        <w:trPr>
          <w:trHeight w:val="300"/>
        </w:trPr>
        <w:tc>
          <w:tcPr>
            <w:tcW w:w="1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448866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0B7750" w:rsidRPr="000B7750" w14:paraId="567E1222" w14:textId="77777777" w:rsidTr="000B7750">
        <w:trPr>
          <w:trHeight w:val="402"/>
        </w:trPr>
        <w:tc>
          <w:tcPr>
            <w:tcW w:w="4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70902602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650F0B7E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D38C8DA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0B7750" w:rsidRPr="000B7750" w14:paraId="5E452D67" w14:textId="77777777" w:rsidTr="000B7750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8A925F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81E0F32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439ABFD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387AC94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6F46EEC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A5046AD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426E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B7750" w:rsidRPr="000B7750" w14:paraId="7AF99722" w14:textId="77777777" w:rsidTr="000B7750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EBBF2F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21DBA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30B567E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1E52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1110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685F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F3C50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B7750" w:rsidRPr="000B7750" w14:paraId="0BE7F19A" w14:textId="77777777" w:rsidTr="000B7750">
        <w:trPr>
          <w:trHeight w:val="402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27FDE5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D440E7D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6EC9226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CAF933F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6B0B0C1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3799FEC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BF90956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0B7750" w:rsidRPr="000B7750" w14:paraId="42671857" w14:textId="77777777" w:rsidTr="000B7750">
        <w:trPr>
          <w:trHeight w:val="70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C2C4DC0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GENERAL ESTATAL O DEL DISTRITO FEDERAL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AFB06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0FC16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39,547,03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7B5FA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4,538,743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11CF0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54,085,782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402A5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43,633,662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A4390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42,980,005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2D501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10,452,120.67</w:t>
            </w:r>
          </w:p>
        </w:tc>
      </w:tr>
      <w:tr w:rsidR="000B7750" w:rsidRPr="000B7750" w14:paraId="220C69F9" w14:textId="77777777" w:rsidTr="000B7750">
        <w:trPr>
          <w:trHeight w:val="49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1D971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3A890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ESTATAL O DEL DISTRITO FED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A891F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0,75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F3725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76386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0,75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5E246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33,62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A84A2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33,62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32A5B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27,126.00</w:t>
            </w:r>
          </w:p>
        </w:tc>
      </w:tr>
      <w:tr w:rsidR="000B7750" w:rsidRPr="000B7750" w14:paraId="389A2323" w14:textId="77777777" w:rsidTr="000B7750">
        <w:trPr>
          <w:trHeight w:val="9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4A4A8A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1A607F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F4A78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27,186,28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CBB32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4,538,743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A468C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41,725,029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53BDE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34,900,035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A9488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34,246,378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50DF7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6,824,994.67</w:t>
            </w:r>
          </w:p>
        </w:tc>
      </w:tr>
      <w:tr w:rsidR="000B7750" w:rsidRPr="000B7750" w14:paraId="5E73EDA8" w14:textId="77777777" w:rsidTr="000B7750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42CB10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74D40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PÚBLICAS DE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1F687E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C96D4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72495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751EF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E31F41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6F35E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3FF13794" w14:textId="77777777" w:rsidTr="000B7750">
        <w:trPr>
          <w:trHeight w:val="13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07120E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08BDE0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69006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4275C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ADD41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ADA2E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4EAAF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01B10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06315627" w14:textId="77777777" w:rsidTr="000B7750">
        <w:trPr>
          <w:trHeight w:val="11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EE010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AA68B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7F57D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5ACC5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5F217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94B57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02762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7B09B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7D08C542" w14:textId="77777777" w:rsidTr="000B7750">
        <w:trPr>
          <w:trHeight w:val="11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DC2DC6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8D304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EMPRESARIALES NO FINANCIEROS CON PARTICIPACIÓN ESTATAL MAYORITAR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82191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09668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AEA3C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CEE51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53843C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A8C223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0EA3B9F9" w14:textId="77777777" w:rsidTr="000B7750">
        <w:trPr>
          <w:trHeight w:val="15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8460C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FINANCIERAS MONETARIA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825AA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DBE19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6AA86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0CAB6D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D4CD3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DD0931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5A88FD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5D7FCBE9" w14:textId="77777777" w:rsidTr="000B7750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22512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8F70B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DE INVERSIÓN Y DESARROLL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E44E3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9941C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57CAF0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52993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CBF93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249BF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30B96790" w14:textId="77777777" w:rsidTr="000B7750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BE959F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7E9E6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906EC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F67E1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50223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3DFE2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4C44B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F5B1F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3278F8F3" w14:textId="77777777" w:rsidTr="000B7750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C6CB70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77768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AN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E0A258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4D9C4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70540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53CE3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1B90C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08E69A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7EA249C2" w14:textId="77777777" w:rsidTr="000B7750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F359B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C5C0B5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7EC9E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1571B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B7A96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E9E7C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6D623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5E605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383D064D" w14:textId="77777777" w:rsidTr="000B7750">
        <w:trPr>
          <w:trHeight w:val="13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F4901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FINANCIERAS NO MONETARIA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496D1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EB134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4F517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F48DB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ED25E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D4F8B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5796B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067C4B14" w14:textId="77777777" w:rsidTr="000B7750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27976F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E9408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5D9EF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A913D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6C222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684C8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4D912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0C5FCB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3778AF56" w14:textId="77777777" w:rsidTr="000B7750">
        <w:trPr>
          <w:trHeight w:val="9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58EEE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D19C9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B71E93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0C7C9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1524F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371B3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1B51B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1A995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53E40856" w14:textId="77777777" w:rsidTr="000B7750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EB5A3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F015D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82C59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E37F6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9AB5A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37CCD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B93F2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EB86AC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5C85E3FD" w14:textId="77777777" w:rsidTr="000B7750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20BB1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B7024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DF473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BBF8B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40BE3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CD75D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2E34F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7B381C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5B7DE9D7" w14:textId="77777777" w:rsidTr="000B7750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884C0F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DAAB8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F3FA5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D8C03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51DBC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68980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9C929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AF989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704AFADC" w14:textId="77777777" w:rsidTr="000B7750">
        <w:trPr>
          <w:trHeight w:val="11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80C92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FIDEICOMISOS FINANCIEROS PÚBLICO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B1B42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595E4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83FF9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F1770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6F6D2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BBC554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2151C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0732DDF4" w14:textId="77777777" w:rsidTr="000B7750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786B34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9846E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E4771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B9742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AA3BA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C08CE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EA5C2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DDFCA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1F6E31F7" w14:textId="77777777" w:rsidTr="000B7750">
        <w:trPr>
          <w:trHeight w:val="9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579851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F3F76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7673D2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A0E77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DD91B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2BAAC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43DFB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EA9BF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60F84A31" w14:textId="77777777" w:rsidTr="000B7750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17FA56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F91DA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7F2B90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B2027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15416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7C0D9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52385D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D29DB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0FCA2AEA" w14:textId="77777777" w:rsidTr="000B7750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43312A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C1D94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BA058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742DB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E09CAF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BC8CF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478F01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A0899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48B39A6C" w14:textId="77777777" w:rsidTr="000B7750">
        <w:trPr>
          <w:trHeight w:val="46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DCFF10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E32018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713D0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64037F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AF346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47A261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131B1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021A3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53DF7D10" w14:textId="77777777" w:rsidTr="000B7750">
        <w:trPr>
          <w:trHeight w:val="402"/>
        </w:trPr>
        <w:tc>
          <w:tcPr>
            <w:tcW w:w="4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D380C2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37478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39,547,03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0D11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4,538,743.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1B27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54,085,782.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C8AD5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43,633,662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AFA7B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42,980,005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C21D0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10,452,120.67</w:t>
            </w:r>
          </w:p>
        </w:tc>
      </w:tr>
    </w:tbl>
    <w:p w14:paraId="3924604F" w14:textId="77777777" w:rsidR="00644AE7" w:rsidRDefault="00644AE7" w:rsidP="006E0360">
      <w:pPr>
        <w:jc w:val="center"/>
      </w:pPr>
    </w:p>
    <w:p w14:paraId="74ABDB2F" w14:textId="77777777" w:rsidR="00644AE7" w:rsidRDefault="00644AE7" w:rsidP="006E0360">
      <w:pPr>
        <w:jc w:val="center"/>
      </w:pPr>
    </w:p>
    <w:p w14:paraId="48694C87" w14:textId="77777777" w:rsidR="00644AE7" w:rsidRDefault="00644AE7" w:rsidP="006E0360">
      <w:pPr>
        <w:jc w:val="center"/>
      </w:pPr>
    </w:p>
    <w:p w14:paraId="0E3670B6" w14:textId="77777777" w:rsidR="00E4525C" w:rsidRDefault="00E4525C" w:rsidP="006E0360">
      <w:pPr>
        <w:jc w:val="center"/>
      </w:pPr>
    </w:p>
    <w:p w14:paraId="451465C3" w14:textId="77777777" w:rsidR="00877DBA" w:rsidRDefault="00877DBA" w:rsidP="006E0360">
      <w:pPr>
        <w:jc w:val="center"/>
      </w:pPr>
    </w:p>
    <w:p w14:paraId="5D6DCA5E" w14:textId="77777777" w:rsidR="00877DBA" w:rsidRDefault="00877DBA" w:rsidP="006E0360">
      <w:pPr>
        <w:jc w:val="center"/>
      </w:pPr>
    </w:p>
    <w:p w14:paraId="12E7E74B" w14:textId="77777777" w:rsidR="00877DBA" w:rsidRDefault="00877DBA" w:rsidP="006E0360">
      <w:pPr>
        <w:jc w:val="center"/>
      </w:pPr>
    </w:p>
    <w:p w14:paraId="669B9F91" w14:textId="77777777" w:rsidR="00877DBA" w:rsidRDefault="00877DBA" w:rsidP="006E0360">
      <w:pPr>
        <w:jc w:val="center"/>
      </w:pPr>
    </w:p>
    <w:p w14:paraId="3257454B" w14:textId="77777777" w:rsidR="00877DBA" w:rsidRDefault="00877DBA" w:rsidP="006E0360">
      <w:pPr>
        <w:jc w:val="center"/>
      </w:pPr>
    </w:p>
    <w:p w14:paraId="73CDBB63" w14:textId="77777777" w:rsidR="00877DBA" w:rsidRDefault="00877DBA" w:rsidP="006E0360">
      <w:pPr>
        <w:jc w:val="center"/>
      </w:pPr>
    </w:p>
    <w:p w14:paraId="6ABE920A" w14:textId="77777777" w:rsidR="00877DBA" w:rsidRDefault="00877DBA" w:rsidP="006E0360">
      <w:pPr>
        <w:jc w:val="center"/>
      </w:pPr>
    </w:p>
    <w:tbl>
      <w:tblPr>
        <w:tblpPr w:leftFromText="141" w:rightFromText="141" w:horzAnchor="margin" w:tblpXSpec="center" w:tblpY="690"/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460"/>
        <w:gridCol w:w="1360"/>
        <w:gridCol w:w="1460"/>
        <w:gridCol w:w="1460"/>
        <w:gridCol w:w="1460"/>
        <w:gridCol w:w="1360"/>
      </w:tblGrid>
      <w:tr w:rsidR="000B7750" w:rsidRPr="000B7750" w14:paraId="17F13066" w14:textId="77777777" w:rsidTr="000B7750">
        <w:trPr>
          <w:trHeight w:val="285"/>
        </w:trPr>
        <w:tc>
          <w:tcPr>
            <w:tcW w:w="1080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2808815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5</w:t>
            </w:r>
          </w:p>
        </w:tc>
      </w:tr>
      <w:tr w:rsidR="000B7750" w:rsidRPr="000B7750" w14:paraId="4A207375" w14:textId="77777777" w:rsidTr="000B7750">
        <w:trPr>
          <w:trHeight w:val="285"/>
        </w:trPr>
        <w:tc>
          <w:tcPr>
            <w:tcW w:w="108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ADA7753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0B7750" w:rsidRPr="000B7750" w14:paraId="6EB1B3E3" w14:textId="77777777" w:rsidTr="000B7750">
        <w:trPr>
          <w:trHeight w:val="285"/>
        </w:trPr>
        <w:tc>
          <w:tcPr>
            <w:tcW w:w="108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59FA3435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0B7750" w:rsidRPr="000B7750" w14:paraId="1A1E37DF" w14:textId="77777777" w:rsidTr="000B7750">
        <w:trPr>
          <w:trHeight w:val="285"/>
        </w:trPr>
        <w:tc>
          <w:tcPr>
            <w:tcW w:w="108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324EF51D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ODERES</w:t>
            </w:r>
          </w:p>
        </w:tc>
      </w:tr>
      <w:tr w:rsidR="000B7750" w:rsidRPr="000B7750" w14:paraId="309994B1" w14:textId="77777777" w:rsidTr="000B7750">
        <w:trPr>
          <w:trHeight w:val="300"/>
        </w:trPr>
        <w:tc>
          <w:tcPr>
            <w:tcW w:w="108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45233CA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5 AL 30 DE SEPTIEMBRE DE 2025</w:t>
            </w:r>
          </w:p>
        </w:tc>
      </w:tr>
      <w:tr w:rsidR="000B7750" w:rsidRPr="000B7750" w14:paraId="435A5A36" w14:textId="77777777" w:rsidTr="000B7750">
        <w:trPr>
          <w:trHeight w:val="300"/>
        </w:trPr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EA08A5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0B7750" w:rsidRPr="000B7750" w14:paraId="088ACF8B" w14:textId="77777777" w:rsidTr="000B7750">
        <w:trPr>
          <w:trHeight w:val="402"/>
        </w:trPr>
        <w:tc>
          <w:tcPr>
            <w:tcW w:w="2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C43B343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4C4115E3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7F18BBD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0B7750" w:rsidRPr="000B7750" w14:paraId="340064AE" w14:textId="77777777" w:rsidTr="000B7750">
        <w:trPr>
          <w:trHeight w:val="300"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8C0F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21FA9C9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3C146A1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8BF7AB0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4D27081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832D20B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0A6E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B7750" w:rsidRPr="000B7750" w14:paraId="0F809400" w14:textId="77777777" w:rsidTr="000B7750">
        <w:trPr>
          <w:trHeight w:val="300"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342DA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85E4A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6D62676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E2DC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FB60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769B0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E466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B7750" w:rsidRPr="000B7750" w14:paraId="3F71E983" w14:textId="77777777" w:rsidTr="000B7750">
        <w:trPr>
          <w:trHeight w:val="402"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A73A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5F3BB96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270553E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A82E6A5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AD7077B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646EBBA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9CE03BC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0B7750" w:rsidRPr="000B7750" w14:paraId="2E2B41C9" w14:textId="77777777" w:rsidTr="000B7750">
        <w:trPr>
          <w:trHeight w:val="285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18127F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8A45B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419,94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A0499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332,431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33880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,752,373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F68FD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052,553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FA31D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052,553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57823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699,820.00</w:t>
            </w:r>
          </w:p>
        </w:tc>
      </w:tr>
      <w:tr w:rsidR="000B7750" w:rsidRPr="000B7750" w14:paraId="51BBFDAE" w14:textId="77777777" w:rsidTr="000B7750">
        <w:trPr>
          <w:trHeight w:val="285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8792B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14300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,903,41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83433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705,203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B5E06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,608,613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6DD5C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459,705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B0479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459,705.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8B7E43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148,908.00</w:t>
            </w:r>
          </w:p>
        </w:tc>
      </w:tr>
      <w:tr w:rsidR="000B7750" w:rsidRPr="000B7750" w14:paraId="528A01ED" w14:textId="77777777" w:rsidTr="000B7750">
        <w:trPr>
          <w:trHeight w:val="285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FFF04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RGANISMOS AUTÓNOM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B1952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7,471,77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B2FBD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1,416,766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7338E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8,888,539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35A9D5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5,646,133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528E3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5,646,133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82585C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242,405.65</w:t>
            </w:r>
          </w:p>
        </w:tc>
      </w:tr>
      <w:tr w:rsidR="000B7750" w:rsidRPr="000B7750" w14:paraId="45888689" w14:textId="77777777" w:rsidTr="000B775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78CAD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EJECU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09BF7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36,477,00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02342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2,507,697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96CD4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78,984,702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4DD6D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36,118,050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38AD5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35,641,141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5F6A9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42,866,651.99</w:t>
            </w:r>
          </w:p>
        </w:tc>
      </w:tr>
      <w:tr w:rsidR="000B7750" w:rsidRPr="000B7750" w14:paraId="39744F5A" w14:textId="77777777" w:rsidTr="000B7750">
        <w:trPr>
          <w:trHeight w:val="40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9E01D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B8BD2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94,272,13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3CDE7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83,962,099.6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2FC45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78,234,229.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C052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50,276,444.0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EE1A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49,799,53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13320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27,957,785.64</w:t>
            </w:r>
          </w:p>
        </w:tc>
      </w:tr>
    </w:tbl>
    <w:p w14:paraId="0151BAFC" w14:textId="77777777" w:rsidR="00877DBA" w:rsidRDefault="00877DBA" w:rsidP="006E0360">
      <w:pPr>
        <w:jc w:val="center"/>
      </w:pPr>
    </w:p>
    <w:p w14:paraId="1F7B9D80" w14:textId="77777777" w:rsidR="00877DBA" w:rsidRDefault="00877DBA" w:rsidP="006E0360">
      <w:pPr>
        <w:jc w:val="center"/>
      </w:pPr>
    </w:p>
    <w:p w14:paraId="5151FAC9" w14:textId="77777777" w:rsidR="00E4525C" w:rsidRDefault="00E4525C" w:rsidP="006E0360">
      <w:pPr>
        <w:jc w:val="center"/>
      </w:pPr>
    </w:p>
    <w:p w14:paraId="067914A4" w14:textId="77777777" w:rsidR="00B377D6" w:rsidRDefault="00B377D6" w:rsidP="006E0360">
      <w:pPr>
        <w:jc w:val="center"/>
      </w:pPr>
    </w:p>
    <w:p w14:paraId="6E1988BB" w14:textId="77777777" w:rsidR="00E24970" w:rsidRDefault="00E24970" w:rsidP="006E0360">
      <w:pPr>
        <w:jc w:val="center"/>
      </w:pPr>
    </w:p>
    <w:p w14:paraId="37187786" w14:textId="77777777" w:rsidR="00877DBA" w:rsidRDefault="00877DBA" w:rsidP="006E0360">
      <w:pPr>
        <w:jc w:val="center"/>
      </w:pPr>
    </w:p>
    <w:p w14:paraId="74FA1F4C" w14:textId="77777777" w:rsidR="00877DBA" w:rsidRDefault="00877DBA" w:rsidP="006E0360">
      <w:pPr>
        <w:jc w:val="center"/>
      </w:pPr>
    </w:p>
    <w:p w14:paraId="2FC0BC32" w14:textId="77777777" w:rsidR="00877DBA" w:rsidRDefault="00877DBA" w:rsidP="006E0360">
      <w:pPr>
        <w:jc w:val="center"/>
      </w:pPr>
    </w:p>
    <w:p w14:paraId="0255FAE9" w14:textId="77777777" w:rsidR="00877DBA" w:rsidRDefault="00877DBA" w:rsidP="006E0360">
      <w:pPr>
        <w:jc w:val="center"/>
      </w:pPr>
    </w:p>
    <w:p w14:paraId="63DC304D" w14:textId="77777777" w:rsidR="00877DBA" w:rsidRDefault="00877DBA" w:rsidP="006E0360">
      <w:pPr>
        <w:jc w:val="center"/>
      </w:pPr>
    </w:p>
    <w:p w14:paraId="5D94EFFC" w14:textId="77777777" w:rsidR="00877DBA" w:rsidRDefault="00877DBA" w:rsidP="006E0360">
      <w:pPr>
        <w:jc w:val="center"/>
      </w:pPr>
    </w:p>
    <w:p w14:paraId="42937095" w14:textId="77777777" w:rsidR="00877DBA" w:rsidRDefault="00877DBA" w:rsidP="006E0360">
      <w:pPr>
        <w:jc w:val="center"/>
      </w:pPr>
    </w:p>
    <w:p w14:paraId="5C7F62C5" w14:textId="77777777" w:rsidR="00877DBA" w:rsidRDefault="00877DBA" w:rsidP="006E0360">
      <w:pPr>
        <w:jc w:val="center"/>
      </w:pPr>
    </w:p>
    <w:p w14:paraId="0C74A268" w14:textId="77777777" w:rsidR="00877DBA" w:rsidRDefault="00877DBA" w:rsidP="006E0360">
      <w:pPr>
        <w:jc w:val="center"/>
      </w:pPr>
    </w:p>
    <w:p w14:paraId="67F8F14D" w14:textId="77777777" w:rsidR="00877DBA" w:rsidRDefault="00877DBA" w:rsidP="006E0360">
      <w:pPr>
        <w:jc w:val="center"/>
      </w:pPr>
    </w:p>
    <w:sectPr w:rsidR="00877DBA" w:rsidSect="00BD2316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3229" w14:textId="77777777" w:rsidR="00B161E6" w:rsidRDefault="00B161E6" w:rsidP="00EA5418">
      <w:pPr>
        <w:spacing w:after="0" w:line="240" w:lineRule="auto"/>
      </w:pPr>
      <w:r>
        <w:separator/>
      </w:r>
    </w:p>
  </w:endnote>
  <w:endnote w:type="continuationSeparator" w:id="0">
    <w:p w14:paraId="01F0F603" w14:textId="77777777" w:rsidR="00B161E6" w:rsidRDefault="00B161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2D7DF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E2CAC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1E23" w14:textId="77777777" w:rsidR="00B161E6" w:rsidRDefault="00B161E6" w:rsidP="00EA5418">
      <w:pPr>
        <w:spacing w:after="0" w:line="240" w:lineRule="auto"/>
      </w:pPr>
      <w:r>
        <w:separator/>
      </w:r>
    </w:p>
  </w:footnote>
  <w:footnote w:type="continuationSeparator" w:id="0">
    <w:p w14:paraId="5EB68FD4" w14:textId="77777777" w:rsidR="00B161E6" w:rsidRDefault="00B161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F20AF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228A9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1CA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328F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04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5-10-20T19:07:00Z</cp:lastPrinted>
  <dcterms:created xsi:type="dcterms:W3CDTF">2025-10-27T18:26:00Z</dcterms:created>
  <dcterms:modified xsi:type="dcterms:W3CDTF">2025-10-27T18:26:00Z</dcterms:modified>
</cp:coreProperties>
</file>